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3E" w:rsidRPr="00281C79" w:rsidRDefault="00F30D3E" w:rsidP="00F30D3E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</w:pPr>
      <w:r w:rsidRPr="00281C79"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  <w:t>Проект</w:t>
      </w:r>
    </w:p>
    <w:p w:rsidR="000701E3" w:rsidRPr="00281C79" w:rsidRDefault="000701E3" w:rsidP="000701E3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uk-UA"/>
        </w:rPr>
      </w:pPr>
      <w:r w:rsidRPr="00281C7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41655" cy="7340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E3" w:rsidRPr="00281C79" w:rsidRDefault="000701E3" w:rsidP="000701E3">
      <w:pPr>
        <w:pStyle w:val="a4"/>
        <w:rPr>
          <w:b/>
          <w:bCs/>
          <w:sz w:val="40"/>
          <w:szCs w:val="40"/>
        </w:rPr>
      </w:pPr>
      <w:r w:rsidRPr="00281C79">
        <w:rPr>
          <w:b/>
          <w:bCs/>
          <w:sz w:val="40"/>
          <w:szCs w:val="40"/>
        </w:rPr>
        <w:t>ТАЛЬНІВСЬКА РАЙОННА РАДА</w:t>
      </w:r>
    </w:p>
    <w:p w:rsidR="000701E3" w:rsidRPr="00281C79" w:rsidRDefault="000701E3" w:rsidP="000701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281C79">
        <w:rPr>
          <w:rFonts w:ascii="Times New Roman" w:hAnsi="Times New Roman" w:cs="Times New Roman"/>
          <w:b/>
          <w:bCs/>
          <w:sz w:val="40"/>
          <w:szCs w:val="40"/>
        </w:rPr>
        <w:t>Черкаської</w:t>
      </w:r>
      <w:proofErr w:type="spellEnd"/>
      <w:r w:rsidRPr="00281C7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81C79">
        <w:rPr>
          <w:rFonts w:ascii="Times New Roman" w:hAnsi="Times New Roman" w:cs="Times New Roman"/>
          <w:b/>
          <w:bCs/>
          <w:sz w:val="40"/>
          <w:szCs w:val="40"/>
        </w:rPr>
        <w:t>області</w:t>
      </w:r>
      <w:proofErr w:type="spellEnd"/>
    </w:p>
    <w:p w:rsidR="000701E3" w:rsidRPr="00281C79" w:rsidRDefault="000701E3" w:rsidP="000701E3">
      <w:pPr>
        <w:pStyle w:val="9"/>
        <w:spacing w:before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281C7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Р  І  Ш  Е  Н  </w:t>
      </w:r>
      <w:proofErr w:type="spellStart"/>
      <w:proofErr w:type="gramStart"/>
      <w:r w:rsidRPr="00281C79">
        <w:rPr>
          <w:rFonts w:ascii="Times New Roman" w:hAnsi="Times New Roman" w:cs="Times New Roman"/>
          <w:b/>
          <w:bCs/>
          <w:sz w:val="36"/>
          <w:szCs w:val="36"/>
          <w:lang w:val="ru-RU"/>
        </w:rPr>
        <w:t>Н</w:t>
      </w:r>
      <w:proofErr w:type="spellEnd"/>
      <w:proofErr w:type="gramEnd"/>
      <w:r w:rsidRPr="00281C7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 Я</w:t>
      </w:r>
    </w:p>
    <w:p w:rsidR="000701E3" w:rsidRPr="00281C79" w:rsidRDefault="000701E3" w:rsidP="000701E3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0701E3" w:rsidRPr="00281C79" w:rsidRDefault="00F30D3E" w:rsidP="000701E3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81C79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</w:t>
      </w:r>
    </w:p>
    <w:p w:rsidR="00084D70" w:rsidRPr="00281C79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281C79" w:rsidRDefault="00084D70" w:rsidP="00CC4B8E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Про звіт </w:t>
      </w:r>
      <w:r w:rsidR="00BA4DE4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голови районної ради 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>щодо здійснення державної</w:t>
      </w:r>
      <w:r w:rsidR="005361FB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>регуляторної політики виконавчим апаратом Та</w:t>
      </w:r>
      <w:r w:rsidR="004608FE" w:rsidRPr="00281C79">
        <w:rPr>
          <w:rFonts w:ascii="Times New Roman" w:hAnsi="Times New Roman" w:cs="Times New Roman"/>
          <w:sz w:val="28"/>
          <w:szCs w:val="28"/>
          <w:lang w:val="uk-UA"/>
        </w:rPr>
        <w:t>льнівської районної ради  в 201</w:t>
      </w:r>
      <w:r w:rsidR="00F30D3E" w:rsidRPr="00281C7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p w:rsidR="00084D70" w:rsidRPr="00281C79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281C79" w:rsidRDefault="000E0BDF" w:rsidP="00CC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6 частини 1 статті 43, </w:t>
      </w:r>
      <w:r w:rsidR="000701E3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пункту 17 частини 6 статті 55, 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статті 59 Закону України «Про місцеве самоврядування в Україні», </w:t>
      </w:r>
      <w:r w:rsidR="00084D70" w:rsidRPr="00281C79">
        <w:rPr>
          <w:rFonts w:ascii="Times New Roman" w:hAnsi="Times New Roman" w:cs="Times New Roman"/>
          <w:sz w:val="28"/>
          <w:szCs w:val="28"/>
          <w:lang w:val="uk-UA"/>
        </w:rPr>
        <w:t>статті 38 Закону України «Про засади державної регуляторної політики у сфері господарської діяльності», районна рада   ВИРІШИЛА:</w:t>
      </w:r>
    </w:p>
    <w:p w:rsidR="00084D70" w:rsidRPr="00281C79" w:rsidRDefault="00084D70" w:rsidP="00CC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281C79" w:rsidRDefault="00084D70" w:rsidP="00CC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1. Звіт </w:t>
      </w:r>
      <w:r w:rsidR="00BA4DE4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голови районної ради 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>щодо здійснення державної регуляторної політики виконавчим апаратом Т</w:t>
      </w:r>
      <w:r w:rsidR="00BD499A" w:rsidRPr="00281C79">
        <w:rPr>
          <w:rFonts w:ascii="Times New Roman" w:hAnsi="Times New Roman" w:cs="Times New Roman"/>
          <w:sz w:val="28"/>
          <w:szCs w:val="28"/>
          <w:lang w:val="uk-UA"/>
        </w:rPr>
        <w:t>альнівської районної ради в 201</w:t>
      </w:r>
      <w:r w:rsidR="00F30D3E" w:rsidRPr="00281C7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році взяти до відома (додається).</w:t>
      </w:r>
    </w:p>
    <w:p w:rsidR="00084D70" w:rsidRPr="00281C79" w:rsidRDefault="00084D70" w:rsidP="00CC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2. Виконавчому апарату Тальнівської районної ради продовжити роботу </w:t>
      </w:r>
      <w:r w:rsidR="005361FB" w:rsidRPr="00281C79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5361FB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додержання принципів державної регуляторної політики  районною радою. </w:t>
      </w:r>
    </w:p>
    <w:p w:rsidR="00084D70" w:rsidRPr="00281C79" w:rsidRDefault="00084D70" w:rsidP="00CC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3. Звіт </w:t>
      </w:r>
      <w:r w:rsidR="00BA4DE4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голови районної ради 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щодо здійснення державної регуляторної політики виконавчим апаратом Тальнівської  районної ради </w:t>
      </w:r>
      <w:r w:rsidR="00BD499A" w:rsidRPr="00281C79">
        <w:rPr>
          <w:rFonts w:ascii="Times New Roman" w:hAnsi="Times New Roman" w:cs="Times New Roman"/>
          <w:sz w:val="28"/>
          <w:szCs w:val="28"/>
          <w:lang w:val="uk-UA"/>
        </w:rPr>
        <w:t>в 201</w:t>
      </w:r>
      <w:r w:rsidR="00F30D3E" w:rsidRPr="00281C7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F2818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bookmarkStart w:id="0" w:name="_GoBack"/>
      <w:bookmarkEnd w:id="0"/>
      <w:r w:rsidR="00F672CE" w:rsidRPr="00281C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оприлюднити в </w:t>
      </w:r>
      <w:r w:rsidR="00F672CE" w:rsidRPr="00281C79">
        <w:rPr>
          <w:rFonts w:ascii="Times New Roman" w:hAnsi="Times New Roman" w:cs="Times New Roman"/>
          <w:sz w:val="28"/>
          <w:szCs w:val="28"/>
          <w:lang w:val="uk-UA"/>
        </w:rPr>
        <w:t>засобах масової інформації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та на </w:t>
      </w:r>
      <w:r w:rsidR="000434FC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офіційному 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>сайті районної ради.</w:t>
      </w:r>
    </w:p>
    <w:p w:rsidR="00084D70" w:rsidRPr="00281C79" w:rsidRDefault="00084D70" w:rsidP="00CC4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4. Контроль за виконанням рішення покласти на постійну комісію  районної ради з питань </w:t>
      </w:r>
      <w:r w:rsidR="00146147" w:rsidRPr="00281C79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, промисловості та регуляторної політики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4D70" w:rsidRPr="00281C79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281C79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281C79" w:rsidRDefault="00146147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4D70" w:rsidRPr="00281C79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Голова  районної  ради                                   </w:t>
      </w:r>
      <w:r w:rsidR="00146147"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147" w:rsidRPr="00281C79">
        <w:rPr>
          <w:rFonts w:ascii="Times New Roman" w:hAnsi="Times New Roman" w:cs="Times New Roman"/>
          <w:sz w:val="28"/>
          <w:szCs w:val="28"/>
          <w:lang w:val="uk-UA"/>
        </w:rPr>
        <w:t>В. Любомська</w:t>
      </w:r>
      <w:r w:rsidRPr="00281C7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084D70" w:rsidRPr="00281C79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281C79" w:rsidRDefault="00084D70" w:rsidP="00CC4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70" w:rsidRPr="00281C79" w:rsidRDefault="00084D70" w:rsidP="00CC4B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304A" w:rsidRPr="00281C79" w:rsidRDefault="0060304A" w:rsidP="00CC4B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304A" w:rsidRPr="00281C79" w:rsidRDefault="0060304A" w:rsidP="00CC4B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0953" w:rsidRPr="00281C79" w:rsidRDefault="00300953" w:rsidP="00CC4B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00B4" w:rsidRPr="00281C79" w:rsidRDefault="002E00B4" w:rsidP="00CC4B8E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E00B4" w:rsidRPr="00281C79" w:rsidSect="002E00B4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33E1"/>
    <w:multiLevelType w:val="hybridMultilevel"/>
    <w:tmpl w:val="346C84EE"/>
    <w:lvl w:ilvl="0" w:tplc="D6840D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1BF7"/>
    <w:multiLevelType w:val="hybridMultilevel"/>
    <w:tmpl w:val="9E9E97EE"/>
    <w:lvl w:ilvl="0" w:tplc="D4101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471DDB"/>
    <w:multiLevelType w:val="hybridMultilevel"/>
    <w:tmpl w:val="2050E3E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7355C5A"/>
    <w:multiLevelType w:val="hybridMultilevel"/>
    <w:tmpl w:val="C8EC9F86"/>
    <w:lvl w:ilvl="0" w:tplc="5A54B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925165"/>
    <w:multiLevelType w:val="hybridMultilevel"/>
    <w:tmpl w:val="3BA81C02"/>
    <w:lvl w:ilvl="0" w:tplc="724C6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C6141"/>
    <w:multiLevelType w:val="hybridMultilevel"/>
    <w:tmpl w:val="330A859E"/>
    <w:lvl w:ilvl="0" w:tplc="A1AA79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8F657FE"/>
    <w:multiLevelType w:val="multilevel"/>
    <w:tmpl w:val="D17CF7BC"/>
    <w:lvl w:ilvl="0">
      <w:start w:val="10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20" w:hanging="132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D4806CC"/>
    <w:multiLevelType w:val="hybridMultilevel"/>
    <w:tmpl w:val="641C0FEA"/>
    <w:lvl w:ilvl="0" w:tplc="9E5EFBF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1D655B8"/>
    <w:multiLevelType w:val="hybridMultilevel"/>
    <w:tmpl w:val="9E8E1400"/>
    <w:lvl w:ilvl="0" w:tplc="C5A040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>
    <w:nsid w:val="5EA93DBA"/>
    <w:multiLevelType w:val="hybridMultilevel"/>
    <w:tmpl w:val="F1AC1E28"/>
    <w:lvl w:ilvl="0" w:tplc="6B2ABE30">
      <w:start w:val="8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61316149"/>
    <w:multiLevelType w:val="multilevel"/>
    <w:tmpl w:val="02EEDA6A"/>
    <w:lvl w:ilvl="0">
      <w:start w:val="1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2A5323C"/>
    <w:multiLevelType w:val="hybridMultilevel"/>
    <w:tmpl w:val="6A942F18"/>
    <w:lvl w:ilvl="0" w:tplc="409E3A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55241D4"/>
    <w:multiLevelType w:val="hybridMultilevel"/>
    <w:tmpl w:val="FEA2503C"/>
    <w:lvl w:ilvl="0" w:tplc="54C45B9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6802A4"/>
    <w:multiLevelType w:val="hybridMultilevel"/>
    <w:tmpl w:val="CE2612A6"/>
    <w:lvl w:ilvl="0" w:tplc="C5A04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C27A7"/>
    <w:multiLevelType w:val="hybridMultilevel"/>
    <w:tmpl w:val="20F0E33E"/>
    <w:lvl w:ilvl="0" w:tplc="541AE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5B0A53"/>
    <w:multiLevelType w:val="multilevel"/>
    <w:tmpl w:val="75583FB0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  <w:u w:val="single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  <w:u w:val="single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2"/>
  </w:num>
  <w:num w:numId="5">
    <w:abstractNumId w:val="13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9"/>
  </w:num>
  <w:num w:numId="13">
    <w:abstractNumId w:val="15"/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3691"/>
    <w:rsid w:val="00006C96"/>
    <w:rsid w:val="00013691"/>
    <w:rsid w:val="00015015"/>
    <w:rsid w:val="00022DB1"/>
    <w:rsid w:val="00027BB0"/>
    <w:rsid w:val="00030D12"/>
    <w:rsid w:val="000434FC"/>
    <w:rsid w:val="0005246E"/>
    <w:rsid w:val="00060CAC"/>
    <w:rsid w:val="00062C0B"/>
    <w:rsid w:val="00065379"/>
    <w:rsid w:val="000701E3"/>
    <w:rsid w:val="000718FA"/>
    <w:rsid w:val="00075137"/>
    <w:rsid w:val="000815C1"/>
    <w:rsid w:val="00084D70"/>
    <w:rsid w:val="000968F1"/>
    <w:rsid w:val="000B1BAB"/>
    <w:rsid w:val="000B24A0"/>
    <w:rsid w:val="000C201A"/>
    <w:rsid w:val="000D0BF2"/>
    <w:rsid w:val="000D22AE"/>
    <w:rsid w:val="000D4BE4"/>
    <w:rsid w:val="000E0BDF"/>
    <w:rsid w:val="000E167E"/>
    <w:rsid w:val="000F79A8"/>
    <w:rsid w:val="00104D5F"/>
    <w:rsid w:val="00111540"/>
    <w:rsid w:val="0011429E"/>
    <w:rsid w:val="001336B6"/>
    <w:rsid w:val="00146147"/>
    <w:rsid w:val="00151A9E"/>
    <w:rsid w:val="00154A9D"/>
    <w:rsid w:val="00157CE4"/>
    <w:rsid w:val="00157E4E"/>
    <w:rsid w:val="00161CF2"/>
    <w:rsid w:val="00174C4E"/>
    <w:rsid w:val="001943EB"/>
    <w:rsid w:val="001A1D54"/>
    <w:rsid w:val="001B7A40"/>
    <w:rsid w:val="001C60A9"/>
    <w:rsid w:val="001C62EC"/>
    <w:rsid w:val="001D1DCC"/>
    <w:rsid w:val="001F2656"/>
    <w:rsid w:val="00216BE9"/>
    <w:rsid w:val="00230200"/>
    <w:rsid w:val="00281C79"/>
    <w:rsid w:val="0028499A"/>
    <w:rsid w:val="00292F6B"/>
    <w:rsid w:val="002A6021"/>
    <w:rsid w:val="002B11B0"/>
    <w:rsid w:val="002B3609"/>
    <w:rsid w:val="002E00B4"/>
    <w:rsid w:val="002E6A50"/>
    <w:rsid w:val="002F5F04"/>
    <w:rsid w:val="00300953"/>
    <w:rsid w:val="003058E7"/>
    <w:rsid w:val="00311601"/>
    <w:rsid w:val="00346C98"/>
    <w:rsid w:val="00350767"/>
    <w:rsid w:val="003507DA"/>
    <w:rsid w:val="0036058F"/>
    <w:rsid w:val="00371E4C"/>
    <w:rsid w:val="00390E86"/>
    <w:rsid w:val="00393410"/>
    <w:rsid w:val="003A37AB"/>
    <w:rsid w:val="003C0F58"/>
    <w:rsid w:val="003C1C1C"/>
    <w:rsid w:val="003F5DB3"/>
    <w:rsid w:val="003F7316"/>
    <w:rsid w:val="004073AD"/>
    <w:rsid w:val="004172B3"/>
    <w:rsid w:val="00434E30"/>
    <w:rsid w:val="00446608"/>
    <w:rsid w:val="00451BE1"/>
    <w:rsid w:val="004608FE"/>
    <w:rsid w:val="00495D3F"/>
    <w:rsid w:val="004A005C"/>
    <w:rsid w:val="004A18AC"/>
    <w:rsid w:val="004A2C67"/>
    <w:rsid w:val="004A5402"/>
    <w:rsid w:val="004A6364"/>
    <w:rsid w:val="004E17E4"/>
    <w:rsid w:val="004F5CBA"/>
    <w:rsid w:val="005219BD"/>
    <w:rsid w:val="0052442D"/>
    <w:rsid w:val="00527FAB"/>
    <w:rsid w:val="005301DE"/>
    <w:rsid w:val="005361FB"/>
    <w:rsid w:val="00551C32"/>
    <w:rsid w:val="00567932"/>
    <w:rsid w:val="00571DF0"/>
    <w:rsid w:val="00574575"/>
    <w:rsid w:val="005B51F4"/>
    <w:rsid w:val="005C1A08"/>
    <w:rsid w:val="005C2FCD"/>
    <w:rsid w:val="005C4EB4"/>
    <w:rsid w:val="005D7312"/>
    <w:rsid w:val="005E51AA"/>
    <w:rsid w:val="0060251D"/>
    <w:rsid w:val="0060304A"/>
    <w:rsid w:val="006076C9"/>
    <w:rsid w:val="00607D7C"/>
    <w:rsid w:val="00615759"/>
    <w:rsid w:val="00620D9F"/>
    <w:rsid w:val="0064299D"/>
    <w:rsid w:val="00653700"/>
    <w:rsid w:val="006702C4"/>
    <w:rsid w:val="006810B6"/>
    <w:rsid w:val="006833B0"/>
    <w:rsid w:val="00694BFE"/>
    <w:rsid w:val="00694FC0"/>
    <w:rsid w:val="00695EFF"/>
    <w:rsid w:val="00697E1F"/>
    <w:rsid w:val="006B12A2"/>
    <w:rsid w:val="006D300D"/>
    <w:rsid w:val="006E60DF"/>
    <w:rsid w:val="006F7E1D"/>
    <w:rsid w:val="00703A81"/>
    <w:rsid w:val="00706C62"/>
    <w:rsid w:val="00707ECC"/>
    <w:rsid w:val="00726D06"/>
    <w:rsid w:val="00736836"/>
    <w:rsid w:val="00745E7B"/>
    <w:rsid w:val="00751D6C"/>
    <w:rsid w:val="00757D42"/>
    <w:rsid w:val="00775D4C"/>
    <w:rsid w:val="007871CF"/>
    <w:rsid w:val="00793E5B"/>
    <w:rsid w:val="007965D2"/>
    <w:rsid w:val="007B1C54"/>
    <w:rsid w:val="007B27AF"/>
    <w:rsid w:val="007D1FD3"/>
    <w:rsid w:val="007F0D39"/>
    <w:rsid w:val="00804301"/>
    <w:rsid w:val="00814AAC"/>
    <w:rsid w:val="0082499E"/>
    <w:rsid w:val="00836B13"/>
    <w:rsid w:val="0085475B"/>
    <w:rsid w:val="00860A49"/>
    <w:rsid w:val="00877F3E"/>
    <w:rsid w:val="00882437"/>
    <w:rsid w:val="0088461A"/>
    <w:rsid w:val="008A205C"/>
    <w:rsid w:val="008D3144"/>
    <w:rsid w:val="008E366A"/>
    <w:rsid w:val="008E3C90"/>
    <w:rsid w:val="008F69DE"/>
    <w:rsid w:val="008F72B4"/>
    <w:rsid w:val="00937ED4"/>
    <w:rsid w:val="00951100"/>
    <w:rsid w:val="00960770"/>
    <w:rsid w:val="009E4099"/>
    <w:rsid w:val="00A71C71"/>
    <w:rsid w:val="00A7330F"/>
    <w:rsid w:val="00A77AB6"/>
    <w:rsid w:val="00A974FE"/>
    <w:rsid w:val="00AB64F3"/>
    <w:rsid w:val="00AC0E5D"/>
    <w:rsid w:val="00AC7451"/>
    <w:rsid w:val="00AE6FA8"/>
    <w:rsid w:val="00AF451D"/>
    <w:rsid w:val="00B060B4"/>
    <w:rsid w:val="00B20296"/>
    <w:rsid w:val="00B24129"/>
    <w:rsid w:val="00B31349"/>
    <w:rsid w:val="00B57D78"/>
    <w:rsid w:val="00B73611"/>
    <w:rsid w:val="00B74032"/>
    <w:rsid w:val="00B7730D"/>
    <w:rsid w:val="00BA4DE4"/>
    <w:rsid w:val="00BB0735"/>
    <w:rsid w:val="00BC572B"/>
    <w:rsid w:val="00BD499A"/>
    <w:rsid w:val="00BD6193"/>
    <w:rsid w:val="00BD6AB1"/>
    <w:rsid w:val="00C112ED"/>
    <w:rsid w:val="00C200FC"/>
    <w:rsid w:val="00C21B86"/>
    <w:rsid w:val="00C21DA2"/>
    <w:rsid w:val="00C51FD6"/>
    <w:rsid w:val="00C5325E"/>
    <w:rsid w:val="00C62AB1"/>
    <w:rsid w:val="00C67005"/>
    <w:rsid w:val="00C904EA"/>
    <w:rsid w:val="00C90AC6"/>
    <w:rsid w:val="00CA2F58"/>
    <w:rsid w:val="00CA52C7"/>
    <w:rsid w:val="00CB1827"/>
    <w:rsid w:val="00CB5A95"/>
    <w:rsid w:val="00CC4B8E"/>
    <w:rsid w:val="00CD313D"/>
    <w:rsid w:val="00CD4341"/>
    <w:rsid w:val="00CE1AE0"/>
    <w:rsid w:val="00CE417B"/>
    <w:rsid w:val="00CE4AD9"/>
    <w:rsid w:val="00D06E0C"/>
    <w:rsid w:val="00D718FD"/>
    <w:rsid w:val="00D86BE5"/>
    <w:rsid w:val="00D92E0A"/>
    <w:rsid w:val="00D96D64"/>
    <w:rsid w:val="00DB05D1"/>
    <w:rsid w:val="00DE5172"/>
    <w:rsid w:val="00E026A9"/>
    <w:rsid w:val="00E076A7"/>
    <w:rsid w:val="00E26636"/>
    <w:rsid w:val="00E335AE"/>
    <w:rsid w:val="00E4400C"/>
    <w:rsid w:val="00E54ECF"/>
    <w:rsid w:val="00E61201"/>
    <w:rsid w:val="00E63715"/>
    <w:rsid w:val="00E72D78"/>
    <w:rsid w:val="00E925A4"/>
    <w:rsid w:val="00E92C33"/>
    <w:rsid w:val="00EA132F"/>
    <w:rsid w:val="00EA16C0"/>
    <w:rsid w:val="00EC69B5"/>
    <w:rsid w:val="00EC7453"/>
    <w:rsid w:val="00ED7F9F"/>
    <w:rsid w:val="00EF2818"/>
    <w:rsid w:val="00EF4FAB"/>
    <w:rsid w:val="00EF6EEC"/>
    <w:rsid w:val="00F30D3E"/>
    <w:rsid w:val="00F52970"/>
    <w:rsid w:val="00F5775E"/>
    <w:rsid w:val="00F6163D"/>
    <w:rsid w:val="00F64422"/>
    <w:rsid w:val="00F66F59"/>
    <w:rsid w:val="00F672CE"/>
    <w:rsid w:val="00F7690C"/>
    <w:rsid w:val="00FD4EE0"/>
    <w:rsid w:val="00FE20E5"/>
    <w:rsid w:val="00FF3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91"/>
    <w:pPr>
      <w:spacing w:after="200" w:line="276" w:lineRule="auto"/>
    </w:pPr>
    <w:rPr>
      <w:rFonts w:eastAsia="Times New Roman" w:cs="Calibri"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013691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13691"/>
    <w:pPr>
      <w:spacing w:before="240" w:after="60"/>
      <w:outlineLvl w:val="8"/>
    </w:pPr>
    <w:rPr>
      <w:rFonts w:ascii="Cambria" w:eastAsia="Calibri" w:hAnsi="Cambria" w:cs="Cambri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1369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locked/>
    <w:rsid w:val="00013691"/>
    <w:rPr>
      <w:rFonts w:ascii="Cambria" w:hAnsi="Cambria" w:cs="Cambria"/>
      <w:lang w:eastAsia="ru-RU"/>
    </w:rPr>
  </w:style>
  <w:style w:type="paragraph" w:styleId="a3">
    <w:name w:val="Normal (Web)"/>
    <w:basedOn w:val="a"/>
    <w:uiPriority w:val="99"/>
    <w:qFormat/>
    <w:rsid w:val="0001369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caption"/>
    <w:basedOn w:val="a"/>
    <w:next w:val="a"/>
    <w:uiPriority w:val="99"/>
    <w:qFormat/>
    <w:rsid w:val="00013691"/>
    <w:pPr>
      <w:spacing w:after="0" w:line="240" w:lineRule="auto"/>
      <w:jc w:val="center"/>
    </w:pPr>
    <w:rPr>
      <w:rFonts w:ascii="Times New Roman" w:hAnsi="Times New Roman" w:cs="Times New Roman"/>
      <w:sz w:val="36"/>
      <w:szCs w:val="36"/>
      <w:lang w:val="uk-UA"/>
    </w:rPr>
  </w:style>
  <w:style w:type="paragraph" w:styleId="a5">
    <w:name w:val="Balloon Text"/>
    <w:basedOn w:val="a"/>
    <w:link w:val="a6"/>
    <w:uiPriority w:val="99"/>
    <w:semiHidden/>
    <w:rsid w:val="00013691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6">
    <w:name w:val="Текст выноски Знак"/>
    <w:link w:val="a5"/>
    <w:uiPriority w:val="99"/>
    <w:semiHidden/>
    <w:locked/>
    <w:rsid w:val="00013691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937ED4"/>
    <w:pPr>
      <w:ind w:left="720"/>
    </w:pPr>
  </w:style>
  <w:style w:type="character" w:styleId="a8">
    <w:name w:val="Hyperlink"/>
    <w:basedOn w:val="a0"/>
    <w:uiPriority w:val="99"/>
    <w:semiHidden/>
    <w:unhideWhenUsed/>
    <w:rsid w:val="00571DF0"/>
    <w:rPr>
      <w:color w:val="0000FF"/>
      <w:u w:val="single"/>
    </w:rPr>
  </w:style>
  <w:style w:type="character" w:styleId="a9">
    <w:name w:val="Emphasis"/>
    <w:basedOn w:val="a0"/>
    <w:qFormat/>
    <w:locked/>
    <w:rsid w:val="00571DF0"/>
    <w:rPr>
      <w:i/>
      <w:iCs/>
    </w:rPr>
  </w:style>
  <w:style w:type="paragraph" w:customStyle="1" w:styleId="1">
    <w:name w:val="Без интервала1"/>
    <w:uiPriority w:val="99"/>
    <w:rsid w:val="00371E4C"/>
    <w:rPr>
      <w:rFonts w:eastAsia="Times New Roman"/>
      <w:sz w:val="22"/>
      <w:szCs w:val="22"/>
      <w:lang w:val="ru-RU" w:eastAsia="en-US"/>
    </w:rPr>
  </w:style>
  <w:style w:type="paragraph" w:customStyle="1" w:styleId="rvps2">
    <w:name w:val="rvps2"/>
    <w:basedOn w:val="a"/>
    <w:rsid w:val="00775D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locked/>
    <w:rsid w:val="00157E4E"/>
    <w:rPr>
      <w:rFonts w:cs="Times New Roman"/>
      <w:b/>
    </w:rPr>
  </w:style>
  <w:style w:type="paragraph" w:styleId="ab">
    <w:name w:val="List"/>
    <w:basedOn w:val="a"/>
    <w:unhideWhenUsed/>
    <w:rsid w:val="00574575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B61D2-8B65-4C65-8ADB-8190FF71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63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Администратор</cp:lastModifiedBy>
  <cp:revision>6</cp:revision>
  <cp:lastPrinted>2018-10-17T05:09:00Z</cp:lastPrinted>
  <dcterms:created xsi:type="dcterms:W3CDTF">2019-10-15T07:33:00Z</dcterms:created>
  <dcterms:modified xsi:type="dcterms:W3CDTF">2019-11-12T08:04:00Z</dcterms:modified>
</cp:coreProperties>
</file>